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E1" w:rsidRPr="003877E1" w:rsidRDefault="003877E1" w:rsidP="0038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</w:p>
    <w:p w:rsidR="003877E1" w:rsidRPr="003877E1" w:rsidRDefault="003877E1" w:rsidP="0038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доходах, </w:t>
      </w:r>
      <w:r w:rsidR="0040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ах, </w:t>
      </w:r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имуществе и обязательствах имущественного </w:t>
      </w:r>
      <w:proofErr w:type="gramStart"/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а работников Отделения Пенсионного фонда Российской Федерации</w:t>
      </w:r>
      <w:proofErr w:type="gramEnd"/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байкальскому краю и подведомственных территориальных органов, а также их супругов и несовершеннолетних детей за период с 1 января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размещаемые на официальном </w:t>
      </w:r>
    </w:p>
    <w:p w:rsidR="003877E1" w:rsidRPr="003877E1" w:rsidRDefault="003877E1" w:rsidP="0038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е</w:t>
      </w:r>
      <w:proofErr w:type="gramEnd"/>
      <w:r w:rsidRPr="003877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сионного фонда Российской Федерации.</w:t>
      </w:r>
    </w:p>
    <w:p w:rsidR="003877E1" w:rsidRPr="003877E1" w:rsidRDefault="003877E1" w:rsidP="0038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77" w:type="dxa"/>
        <w:tblCellSpacing w:w="5" w:type="nil"/>
        <w:tblInd w:w="3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91"/>
        <w:gridCol w:w="7"/>
        <w:gridCol w:w="14"/>
        <w:gridCol w:w="1774"/>
        <w:gridCol w:w="19"/>
        <w:gridCol w:w="9"/>
        <w:gridCol w:w="9"/>
        <w:gridCol w:w="1688"/>
        <w:gridCol w:w="9"/>
        <w:gridCol w:w="22"/>
        <w:gridCol w:w="30"/>
        <w:gridCol w:w="21"/>
        <w:gridCol w:w="1318"/>
        <w:gridCol w:w="14"/>
        <w:gridCol w:w="11"/>
        <w:gridCol w:w="849"/>
        <w:gridCol w:w="10"/>
        <w:gridCol w:w="708"/>
        <w:gridCol w:w="1150"/>
        <w:gridCol w:w="711"/>
        <w:gridCol w:w="16"/>
        <w:gridCol w:w="762"/>
        <w:gridCol w:w="22"/>
        <w:gridCol w:w="39"/>
        <w:gridCol w:w="24"/>
        <w:gridCol w:w="1912"/>
        <w:gridCol w:w="21"/>
        <w:gridCol w:w="35"/>
        <w:gridCol w:w="19"/>
        <w:gridCol w:w="1059"/>
        <w:gridCol w:w="10"/>
        <w:gridCol w:w="11"/>
        <w:gridCol w:w="23"/>
        <w:gridCol w:w="13"/>
        <w:gridCol w:w="19"/>
        <w:gridCol w:w="1620"/>
        <w:gridCol w:w="21"/>
        <w:gridCol w:w="39"/>
        <w:gridCol w:w="22"/>
      </w:tblGrid>
      <w:tr w:rsidR="00403023" w:rsidRPr="003877E1" w:rsidTr="00403023">
        <w:trPr>
          <w:gridAfter w:val="3"/>
          <w:wAfter w:w="82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403023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  <w:bookmarkStart w:id="0" w:name="_GoBack"/>
            <w:bookmarkEnd w:id="0"/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инициалы лица,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7" w:type="dxa"/>
            <w:gridSpan w:val="14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661" w:type="dxa"/>
            <w:gridSpan w:val="5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96" w:type="dxa"/>
            <w:gridSpan w:val="4"/>
            <w:vMerge w:val="restart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23" w:type="dxa"/>
            <w:gridSpan w:val="4"/>
            <w:vMerge w:val="restart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686" w:type="dxa"/>
            <w:gridSpan w:val="5"/>
            <w:vMerge w:val="restart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023" w:rsidRPr="003877E1" w:rsidTr="00403023">
        <w:trPr>
          <w:gridAfter w:val="3"/>
          <w:wAfter w:w="82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50" w:type="dxa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996" w:type="dxa"/>
            <w:gridSpan w:val="4"/>
            <w:vMerge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4"/>
            <w:vMerge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5"/>
            <w:vMerge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877E1" w:rsidTr="00403023">
        <w:trPr>
          <w:gridAfter w:val="3"/>
          <w:wAfter w:w="82" w:type="dxa"/>
          <w:cantSplit/>
          <w:trHeight w:val="897"/>
          <w:tblCellSpacing w:w="5" w:type="nil"/>
        </w:trPr>
        <w:tc>
          <w:tcPr>
            <w:tcW w:w="426" w:type="dxa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енк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 Михайловна.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 ПФР по Забайкальскому краю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упругом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овместная с супругой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Тойота «</w:t>
            </w:r>
            <w:proofErr w:type="spell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ун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с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Ниссан «</w:t>
            </w:r>
            <w:proofErr w:type="spell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ни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66-11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403023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4233,59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650000 рублей доход от продажи квартиры, принадлежащей на праве собственности </w:t>
            </w:r>
            <w:proofErr w:type="gramEnd"/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0738,07</w:t>
            </w:r>
          </w:p>
          <w:p w:rsidR="00403023" w:rsidRPr="003877E1" w:rsidRDefault="00403023" w:rsidP="00B06DC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1750000 рублей доход от продажи квартиры, принадлежащей на праве собственности </w:t>
            </w:r>
            <w:proofErr w:type="gramEnd"/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, общей площадью 44,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за счет средств полученных от продажи квартир </w:t>
            </w:r>
          </w:p>
        </w:tc>
      </w:tr>
      <w:tr w:rsidR="00403023" w:rsidRPr="003877E1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а 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андровна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 ПФР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4740,24</w:t>
            </w: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877E1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яева Наталья 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лаевна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 ПФР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½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РАВ</w:t>
            </w:r>
            <w:proofErr w:type="gram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655,41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582,66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877E1" w:rsidTr="00403023">
        <w:trPr>
          <w:gridAfter w:val="3"/>
          <w:wAfter w:w="82" w:type="dxa"/>
          <w:cantSplit/>
          <w:trHeight w:val="1415"/>
          <w:tblCellSpacing w:w="5" w:type="nil"/>
        </w:trPr>
        <w:tc>
          <w:tcPr>
            <w:tcW w:w="426" w:type="dxa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укова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а 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андровна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 ПФР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иа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302,88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7,48</w:t>
            </w: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877E1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а 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оровна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 начальник отдела казначейства ОПФР по Забайкальскому краю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877E1" w:rsidRDefault="00403023" w:rsidP="0038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о</w:t>
            </w:r>
            <w:proofErr w:type="spellEnd"/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488,72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380,86</w:t>
            </w: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877E1" w:rsidRDefault="00403023" w:rsidP="003877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3877E1" w:rsidRDefault="00403023" w:rsidP="003877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данова  Валентина Жимбаевна.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ПФР в Агинском Бурятском округе</w:t>
            </w:r>
          </w:p>
        </w:tc>
        <w:tc>
          <w:tcPr>
            <w:tcW w:w="17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9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8</w:t>
            </w:r>
          </w:p>
          <w:p w:rsidR="00403023" w:rsidRPr="00601562" w:rsidRDefault="00403023" w:rsidP="007B7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35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гуард</w:t>
            </w:r>
            <w:proofErr w:type="spellEnd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060,96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ова Валентина Николаевна.</w:t>
            </w: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ПФР </w:t>
            </w:r>
            <w:proofErr w:type="gram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Краснокаменск</w:t>
            </w:r>
          </w:p>
        </w:tc>
        <w:tc>
          <w:tcPr>
            <w:tcW w:w="17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земельный участок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окс</w:t>
            </w:r>
            <w:proofErr w:type="spellEnd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962,34</w:t>
            </w: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C63536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4495,44</w:t>
            </w:r>
          </w:p>
          <w:p w:rsidR="00403023" w:rsidRPr="003877E1" w:rsidRDefault="00403023" w:rsidP="00C63536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2760000 рублей доход от продажи жилого дома с земельным участком, принадлежащих на праве собственности </w:t>
            </w:r>
            <w:proofErr w:type="gramEnd"/>
          </w:p>
          <w:p w:rsidR="00403023" w:rsidRPr="00601562" w:rsidRDefault="00403023" w:rsidP="00C63536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8521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долевом строительстве квартиры, за счет средств, полученных от продажи имущества </w:t>
            </w: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Александр Геннадьевич</w:t>
            </w: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ПФР </w:t>
            </w:r>
            <w:proofErr w:type="gram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е</w:t>
            </w:r>
          </w:p>
        </w:tc>
        <w:tc>
          <w:tcPr>
            <w:tcW w:w="17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совместная</w:t>
            </w:r>
          </w:p>
          <w:p w:rsidR="00403023" w:rsidRPr="00601562" w:rsidRDefault="00403023" w:rsidP="000B418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4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4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4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4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023" w:rsidRPr="000B4188" w:rsidRDefault="00403023" w:rsidP="000B41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23" w:rsidRPr="00601562" w:rsidRDefault="00403023" w:rsidP="000B4188">
            <w:pPr>
              <w:pStyle w:val="af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«Бонго»</w:t>
            </w:r>
          </w:p>
          <w:p w:rsidR="00403023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388,08</w:t>
            </w: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99742A" w:rsidTr="00403023">
        <w:trPr>
          <w:gridAfter w:val="1"/>
          <w:wAfter w:w="2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Галина Ивановна</w:t>
            </w: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ПФР </w:t>
            </w:r>
            <w:proofErr w:type="gram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илке</w:t>
            </w:r>
          </w:p>
        </w:tc>
        <w:tc>
          <w:tcPr>
            <w:tcW w:w="17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«</w:t>
            </w:r>
            <w:proofErr w:type="spellStart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</w:t>
            </w:r>
            <w:proofErr w:type="spellEnd"/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2</w:t>
            </w:r>
          </w:p>
        </w:tc>
        <w:tc>
          <w:tcPr>
            <w:tcW w:w="11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475,86</w:t>
            </w: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60156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01562" w:rsidRDefault="00403023" w:rsidP="00CE454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42,28</w:t>
            </w:r>
          </w:p>
        </w:tc>
        <w:tc>
          <w:tcPr>
            <w:tcW w:w="17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601562" w:rsidRDefault="00403023" w:rsidP="006015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rHeight w:val="2352"/>
          <w:tblCellSpacing w:w="5" w:type="nil"/>
        </w:trPr>
        <w:tc>
          <w:tcPr>
            <w:tcW w:w="426" w:type="dxa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Азеев</w:t>
            </w:r>
            <w:proofErr w:type="spellEnd"/>
            <w:r w:rsidRPr="00F93B30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лександрович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Начальник административно-хозяйственного отдела ОПФР по Забайкальскому краю</w:t>
            </w:r>
          </w:p>
        </w:tc>
        <w:tc>
          <w:tcPr>
            <w:tcW w:w="1788" w:type="dxa"/>
            <w:gridSpan w:val="7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946,13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rHeight w:val="2352"/>
          <w:tblCellSpacing w:w="5" w:type="nil"/>
        </w:trPr>
        <w:tc>
          <w:tcPr>
            <w:tcW w:w="426" w:type="dxa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нна Павловн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бюджетного отдела ОПФР по Забайкальскому краю</w:t>
            </w:r>
          </w:p>
        </w:tc>
        <w:tc>
          <w:tcPr>
            <w:tcW w:w="1788" w:type="dxa"/>
            <w:gridSpan w:val="7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dxa"/>
            <w:gridSpan w:val="3"/>
            <w:shd w:val="clear" w:color="auto" w:fill="auto"/>
          </w:tcPr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403023" w:rsidRPr="00F93B30" w:rsidRDefault="00403023" w:rsidP="00F93B30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708" w:type="dxa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к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7,16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7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6" w:type="dxa"/>
            <w:gridSpan w:val="5"/>
            <w:shd w:val="clear" w:color="auto" w:fill="auto"/>
          </w:tcPr>
          <w:p w:rsidR="00403023" w:rsidRPr="00F93B30" w:rsidRDefault="00403023" w:rsidP="00F93B3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амешаева</w:t>
            </w:r>
            <w:proofErr w:type="spellEnd"/>
            <w:r w:rsidRPr="00D40E8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совершеннолетний ребенок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ачальник бюджетного отдела 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дома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дома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дома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дома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Pr="00D40E85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03023" w:rsidRPr="00D40E85" w:rsidRDefault="00403023" w:rsidP="00D40E85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800,12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590,24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242,92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40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40E85" w:rsidRDefault="00403023" w:rsidP="00D40E8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Комиссаров Владимир Викторович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бращениями граждан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74054F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74054F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Виш</w:t>
            </w:r>
            <w:proofErr w:type="spellEnd"/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ВАЗ-21213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462,40</w:t>
            </w: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9,90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4C7F73" w:rsidRDefault="00403023" w:rsidP="004C7F7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Тетерюков Евгений Геннадьевич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ых технологий 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604,33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74,43</w:t>
            </w: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4054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74054F" w:rsidRDefault="00403023" w:rsidP="0074054F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Цой Любовь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 xml:space="preserve"> Юрьевна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 ОПФР по Забайкальскому краю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ind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16,83</w:t>
            </w: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Новоселов Олег Владимирович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 ОПФР по Забайкальскому краю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ind w:left="-12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986395,93</w:t>
            </w: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F15AC">
              <w:rPr>
                <w:rFonts w:ascii="Times New Roman" w:hAnsi="Times New Roman" w:cs="Times New Roman"/>
                <w:sz w:val="18"/>
                <w:szCs w:val="18"/>
              </w:rPr>
              <w:t>632744,27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2F15AC" w:rsidRDefault="00403023" w:rsidP="002F15A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E54FBD" w:rsidRDefault="00403023" w:rsidP="00E54FBD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евединская</w:t>
            </w:r>
            <w:proofErr w:type="spellEnd"/>
            <w:r w:rsidRPr="00E54FBD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1494</w:t>
            </w: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403023" w:rsidRPr="00E54FBD" w:rsidRDefault="00403023" w:rsidP="00E54FBD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1012903,09</w:t>
            </w:r>
          </w:p>
          <w:p w:rsidR="00403023" w:rsidRPr="00E54FBD" w:rsidRDefault="00403023" w:rsidP="00E54FBD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E54FBD" w:rsidRDefault="00403023" w:rsidP="00E54FBD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Соколова Татьяна Вячеславовна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сперт отдела казначейства 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E54FBD" w:rsidRDefault="00403023" w:rsidP="00E5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E54FBD" w:rsidRDefault="00403023" w:rsidP="00E54FBD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055,38</w:t>
            </w: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E54FBD" w:rsidRDefault="00403023" w:rsidP="00E54FB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7E01E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Цыренова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  <w:proofErr w:type="spellStart"/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Батуровна</w:t>
            </w:r>
            <w:proofErr w:type="spellEnd"/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сперт юридического отдела ОПФР по Забайкальскому краю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707,07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481,83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FA1FCD" w:rsidRDefault="00403023" w:rsidP="00FA1FC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023" w:rsidRPr="0099742A" w:rsidTr="00403023">
        <w:trPr>
          <w:gridAfter w:val="1"/>
          <w:wAfter w:w="22" w:type="dxa"/>
          <w:cantSplit/>
          <w:tblCellSpacing w:w="5" w:type="nil"/>
        </w:trPr>
        <w:tc>
          <w:tcPr>
            <w:tcW w:w="16155" w:type="dxa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ФР в г. Чите (межрайонное)</w:t>
            </w:r>
          </w:p>
        </w:tc>
      </w:tr>
      <w:tr w:rsidR="00403023" w:rsidRPr="00BF535A" w:rsidTr="00403023">
        <w:tblPrEx>
          <w:tblCellSpacing w:w="0" w:type="nil"/>
        </w:tblPrEx>
        <w:trPr>
          <w:gridAfter w:val="1"/>
          <w:wAfter w:w="22" w:type="dxa"/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инициалы лица,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82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8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6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023" w:rsidRPr="00BF535A" w:rsidTr="00403023">
        <w:tblPrEx>
          <w:tblCellSpacing w:w="0" w:type="nil"/>
        </w:tblPrEx>
        <w:trPr>
          <w:cantSplit/>
          <w:trHeight w:val="628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ова Марина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ьевна</w:t>
            </w:r>
            <w:proofErr w:type="spellEnd"/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   г. 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-Забайкальском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go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999г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013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ВАЗ-21043 (2006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о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mah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S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535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8 г</w:t>
              </w:r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 ПГ-02-1992г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72,17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689,16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ицин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 Викторовна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етовского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а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 в двухквартирном доме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ВАЗ-21074 (1997г.)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817,39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Наталья Леонидо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ого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на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,0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B08C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EB08C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B08C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EB08C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CUDO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003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 ГАЗ-66 (1975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I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1 (2004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897,44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536,36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щенко Татьяна Борисо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в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р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е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ВАЗ 2121 (1993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527,34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910,22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ано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в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ым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е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4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43,22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а Юлия Геннадье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ПФР в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е (без образования юр. лица)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9г.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880,25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25,75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фее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г. Чите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йс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ах</w:t>
            </w:r>
            <w:proofErr w:type="spellEnd"/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948,46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969,08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зина Ю.Г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вершеннолетний ребенок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финансово-экономического отдела Управления ПФР в г. Чите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скудо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рина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132,20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Олеся Анатолье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м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я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ldina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993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xy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008г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106,74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700,00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ымалова Марина Николае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о автоматизации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864,43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хан Лев Валерьевич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7,0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 легковой ВАЗ 2121 (1989г.)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1263,99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056,06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5B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D85B7D" w:rsidRDefault="00403023" w:rsidP="00D85B7D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куно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Александровн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43,56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н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Сергеевич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– 1/3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местная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супругой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местная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супругом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             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292,98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9,69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рский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Сергеевич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й группы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933,77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blPrEx>
          <w:tblCellSpacing w:w="0" w:type="nil"/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улев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кадий Викторович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по автоматизации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в доме барачного тип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олько регистрация)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ена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езультате пожара</w:t>
            </w: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ielder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F535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0 г</w:t>
              </w:r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иновая лодка «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имк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76,39</w:t>
            </w: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39,05</w:t>
            </w:r>
          </w:p>
        </w:tc>
        <w:tc>
          <w:tcPr>
            <w:tcW w:w="1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69" w:type="dxa"/>
            <w:gridSpan w:val="36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ПФР в г. Шилке (межрайонное)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инициалы лица,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823" w:type="dxa"/>
            <w:gridSpan w:val="5"/>
            <w:vMerge w:val="restart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89" w:type="dxa"/>
            <w:gridSpan w:val="1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639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97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юко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городе Шилке Забайкальского края (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долевая 1/2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,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,4 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box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ter.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705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632,87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319,2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льнико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городе Шилке Забайкальского края (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2/3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126,11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rHeight w:val="1415"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а Т.А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финансово-экономического отдела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ПФР в городе Шилке Забайкальского края (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4 Нива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031,80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635,44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фее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финансово-экономического отдела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ПФР в городе Шилке Забайкальского края (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                                                   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9" w:right="-211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213,62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форов А.В. 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 юридической группы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дикс</w:t>
            </w:r>
            <w:proofErr w:type="spellEnd"/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096,03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353,20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дкин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.Г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огородничеств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строительство дом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огородничеств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½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½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0086D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096F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0086D" w:rsidRDefault="00403023" w:rsidP="00096F1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D0086D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D0086D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бьют</w:t>
            </w:r>
            <w:proofErr w:type="spellEnd"/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3,68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726,47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В.К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ФР в Нерчинском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ит Айс,1998г.в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sum</w:t>
            </w:r>
            <w:proofErr w:type="spellEnd"/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mi</w:t>
            </w:r>
            <w:proofErr w:type="spellEnd"/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 – ИЖ 21251-01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6 296,69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04,99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ах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 в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чин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нгиро-Олекмин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х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 979,60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маре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 ПФР в  Сретенском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096F1E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10,37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ова Н.П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ФР в  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пугин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риусадебный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12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rolla Fielder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762,67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126,98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шина Е.С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ФР в   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нгокочен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жилое строительство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sh</w:t>
            </w:r>
            <w:proofErr w:type="spellEnd"/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КАМАЗ - 5511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249,33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045,28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дина Л.И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 ПФР в     Чернышевском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индивидуальное жилищное строительство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an X-Trail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562,63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86,42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ишникова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А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ФР в     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муро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водском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Name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  <w:r w:rsidRPr="00BF535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 xml:space="preserve"> </w:t>
              </w:r>
              <w:smartTag w:uri="urn:schemas-microsoft-com:office:smarttags" w:element="PlaceType">
                <w:r w:rsidRPr="00BF535A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Land</w:t>
                </w:r>
              </w:smartTag>
            </w:smartTag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ruiser 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21214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 909,89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406,61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2"/>
          <w:wAfter w:w="61" w:type="dxa"/>
          <w:cantSplit/>
          <w:tblCellSpacing w:w="5" w:type="nil"/>
        </w:trPr>
        <w:tc>
          <w:tcPr>
            <w:tcW w:w="426" w:type="dxa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69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Ю.</w:t>
            </w: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ФР в      </w:t>
            </w:r>
            <w:proofErr w:type="spellStart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ейском</w:t>
            </w:r>
            <w:proofErr w:type="spellEnd"/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  <w:r w:rsidRPr="00BF5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0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0</w:t>
            </w: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-3110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766,54</w:t>
            </w: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689,60</w:t>
            </w:r>
          </w:p>
        </w:tc>
        <w:tc>
          <w:tcPr>
            <w:tcW w:w="1696" w:type="dxa"/>
            <w:gridSpan w:val="5"/>
            <w:shd w:val="clear" w:color="auto" w:fill="auto"/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16095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23" w:rsidRPr="00BF535A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вление </w:t>
            </w:r>
            <w:r w:rsidRPr="00BF5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ФР в г. Краснокаменске (межрайонное)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rHeight w:val="897"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отрусова С.В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г. Краснокаменск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3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-бокс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3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-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ши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тлендер</w:t>
            </w:r>
            <w:proofErr w:type="spellEnd"/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-Исудзу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ф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563,74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374,75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rHeight w:val="897"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 С.С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г. Краснокаменск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070,66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rHeight w:val="897"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рин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Л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финансово-экономического отдела Управления ПФР в г. Краснокаменск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садовый участок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9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9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садовый участок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-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гроад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367,57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2,28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rHeight w:val="1415"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еиче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.В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– эксперт юридической группы 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033,7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23,32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аче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-бокс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-бокс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рио</w:t>
            </w:r>
            <w:proofErr w:type="spellEnd"/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259,94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70,70</w:t>
            </w: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ова Т.М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социальных выплат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  <w:p w:rsidR="00403023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ия</w:t>
            </w:r>
            <w:proofErr w:type="spellEnd"/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470,90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752,05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иче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ющая</w:t>
            </w:r>
            <w:proofErr w:type="gram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нности  начальника отдела АСВ ВС и ВЗ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ГАЗ – 2705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ские: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З – 32054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З – 32054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100,7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977,23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ньева С.С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ВП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7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79,09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75554,63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илов В.Б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744,31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264,02</w:t>
            </w: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а О.М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зя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«Авенир»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Одиссей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984,07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79,27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инина А.Н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чинско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водском районе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44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989,12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47,87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хан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ФР в Калганском районе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5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5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и легковые - Тойота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р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и грузовые - ЗИЛ-157, ЗИЛ ММЗ -554, Мазда Титан, 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 - МТЗ-82,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 -  ДТ-75М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584,31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57,84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одамбае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ФР в Забайкальском районе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277,34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BF535A" w:rsidTr="00403023">
        <w:trPr>
          <w:gridAfter w:val="3"/>
          <w:wAfter w:w="82" w:type="dxa"/>
          <w:cantSplit/>
          <w:tblCellSpacing w:w="5" w:type="nil"/>
        </w:trPr>
        <w:tc>
          <w:tcPr>
            <w:tcW w:w="426" w:type="dxa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С.В.</w:t>
            </w: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о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водском районе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4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6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69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320,69</w:t>
            </w: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539,75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BF53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F3068" w:rsidTr="00403023">
        <w:trPr>
          <w:gridAfter w:val="1"/>
          <w:wAfter w:w="22" w:type="dxa"/>
          <w:cantSplit/>
          <w:tblCellSpacing w:w="5" w:type="nil"/>
        </w:trPr>
        <w:tc>
          <w:tcPr>
            <w:tcW w:w="16155" w:type="dxa"/>
            <w:gridSpan w:val="39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правление ПФР в Агинском Бурятском округ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межрайонное)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03023" w:rsidRPr="003F3068" w:rsidTr="00403023">
        <w:trPr>
          <w:cantSplit/>
          <w:trHeight w:val="2108"/>
          <w:tblHeader/>
          <w:tblCellSpacing w:w="5" w:type="nil"/>
        </w:trPr>
        <w:tc>
          <w:tcPr>
            <w:tcW w:w="426" w:type="dxa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1" w:type="dxa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сукова</w:t>
            </w:r>
            <w:proofErr w:type="spellEnd"/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АБО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– под жилую застройку (индивидуальную)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– под жилую застройку (индивидуальную</w:t>
            </w:r>
            <w:proofErr w:type="gramEnd"/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Общая совместная Общая совместная </w:t>
            </w: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щая совместная Общая совместная Общая совместная </w:t>
            </w:r>
          </w:p>
        </w:tc>
        <w:tc>
          <w:tcPr>
            <w:tcW w:w="849" w:type="dxa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8,59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8,5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E56140" w:rsidRDefault="00403023" w:rsidP="00200A4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)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8,59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25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8,59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 легковой Т.</w:t>
            </w:r>
            <w:r w:rsidRPr="00E5614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614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IELDER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втомобиль грузовой Мазда </w:t>
            </w:r>
            <w:r w:rsidRPr="00E5614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ITAN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7559,66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951,61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E56140" w:rsidRDefault="00403023" w:rsidP="00E56140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6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108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жит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.Д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ФР в АБО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Общая, совместная Общая, совместная 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совместная </w:t>
            </w:r>
          </w:p>
          <w:p w:rsidR="00403023" w:rsidRPr="003F3068" w:rsidRDefault="00403023" w:rsidP="00200A4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,3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3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,3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1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20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1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1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ранд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р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УАЗ 3151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281,6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947,6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F3068" w:rsidTr="00403023">
        <w:trPr>
          <w:cantSplit/>
          <w:trHeight w:val="2354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Л.Б.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финансово-экономического отдела Управления ПФР в АБО.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,2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,26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583,1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131,52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023" w:rsidRPr="003F3068" w:rsidTr="00403023">
        <w:trPr>
          <w:cantSplit/>
          <w:trHeight w:val="2354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р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.И.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ного бухгалтер</w:t>
            </w:r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финансово-экономического отдела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242,8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16,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354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санов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.Ц.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06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403023" w:rsidRDefault="00403023" w:rsidP="003F3068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06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6">
              <w:rPr>
                <w:rFonts w:ascii="Times New Roman" w:hAnsi="Times New Roman" w:cs="Times New Roman"/>
                <w:sz w:val="18"/>
                <w:szCs w:val="18"/>
              </w:rPr>
              <w:t>1807,9</w:t>
            </w:r>
          </w:p>
          <w:p w:rsidR="00403023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5B5C76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6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  <w:p w:rsidR="00403023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5B5C76" w:rsidRDefault="00403023" w:rsidP="005B5C7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23" w:rsidRPr="003F3068" w:rsidRDefault="00403023" w:rsidP="005B5C76">
            <w:pPr>
              <w:pStyle w:val="af0"/>
              <w:rPr>
                <w:rFonts w:eastAsia="Times New Roman"/>
                <w:lang w:eastAsia="ru-RU"/>
              </w:rPr>
            </w:pPr>
            <w:r w:rsidRPr="005B5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403023" w:rsidRPr="003F3068" w:rsidRDefault="00403023" w:rsidP="005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,9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7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,9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ая тойота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сум</w:t>
            </w:r>
            <w:proofErr w:type="spellEnd"/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0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895,21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986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е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.Ц.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599,87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5B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816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жап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й службы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434,99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354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шицыренов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Д.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по автоматизации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4F3A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З 469</w:t>
            </w:r>
            <w:r w:rsidRPr="004F3A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,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)</w:t>
            </w:r>
            <w:r w:rsidRPr="004F3A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rgo,</w:t>
            </w:r>
          </w:p>
          <w:p w:rsidR="00403023" w:rsidRPr="004F3A3B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F3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9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208,31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354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шидондок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Агинского района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4F3A3B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en-US" w:eastAsia="ru-RU"/>
              </w:rPr>
              <w:t>TOYOTA</w:t>
            </w:r>
            <w:r w:rsidRPr="004F3A3B">
              <w:rPr>
                <w:rFonts w:ascii="Times New Roman" w:eastAsia="Times New Roman" w:hAnsi="Times New Roman" w:cs="Arial"/>
                <w:sz w:val="18"/>
                <w:szCs w:val="18"/>
                <w:lang w:val="en-US" w:eastAsia="ru-RU"/>
              </w:rPr>
              <w:t xml:space="preserve"> COROLLA AXIO (2007</w:t>
            </w:r>
            <w:r w:rsidRPr="004F3A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г</w:t>
            </w:r>
            <w:r w:rsidRPr="004F3A3B">
              <w:rPr>
                <w:rFonts w:ascii="Times New Roman" w:eastAsia="Times New Roman" w:hAnsi="Times New Roman" w:cs="Arial"/>
                <w:sz w:val="18"/>
                <w:szCs w:val="18"/>
                <w:lang w:val="en-US" w:eastAsia="ru-RU"/>
              </w:rPr>
              <w:t>.</w:t>
            </w:r>
            <w:r w:rsidRPr="004F3A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</w:t>
            </w:r>
            <w:r w:rsidRPr="004F3A3B">
              <w:rPr>
                <w:rFonts w:ascii="Times New Roman" w:eastAsia="Times New Roman" w:hAnsi="Times New Roman" w:cs="Arial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720,34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243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нчарова В.И.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 совместная </w:t>
            </w: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57629F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870,83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1239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харова Н.А. 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айоне (без образования юридического лица)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37 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2,9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2 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851,6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2240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юменцев С.В.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SH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Грузовой УАЗ 3303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934,91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435,3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5219"/>
          <w:tblHeader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док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Л.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,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57629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общая долева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1/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Общая долевая 1/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Общая долевая 1/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6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,6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,6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 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4F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Гайя</w:t>
            </w:r>
            <w:proofErr w:type="spellEnd"/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600,3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307555,82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03023" w:rsidRPr="003F3068" w:rsidTr="00403023">
        <w:trPr>
          <w:cantSplit/>
          <w:trHeight w:val="1481"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тонова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 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вянни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ис</w:t>
            </w:r>
            <w:proofErr w:type="spellEnd"/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311,6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23" w:rsidRPr="003F3068" w:rsidTr="00403023">
        <w:trPr>
          <w:cantSplit/>
          <w:trHeight w:val="3312"/>
          <w:tblCellSpacing w:w="5" w:type="nil"/>
        </w:trPr>
        <w:tc>
          <w:tcPr>
            <w:tcW w:w="426" w:type="dxa"/>
          </w:tcPr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1691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вская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 </w:t>
            </w: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03023" w:rsidRPr="003F3068" w:rsidRDefault="00403023" w:rsidP="003F306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ом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айоне (без образования юридического лица)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6"/>
            <w:shd w:val="clear" w:color="auto" w:fill="auto"/>
          </w:tcPr>
          <w:p w:rsidR="00403023" w:rsidRPr="003F3068" w:rsidRDefault="00403023" w:rsidP="004F1B4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23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5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юндай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екс</w:t>
            </w:r>
            <w:proofErr w:type="spell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узовая</w:t>
            </w:r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ИЛ </w:t>
            </w:r>
            <w:proofErr w:type="gramStart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 -4502</w:t>
            </w: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ельскохозяйственная техника МТЗ-80, Т-25а</w:t>
            </w: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068,54</w:t>
            </w: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6975B7" w:rsidRDefault="00403023" w:rsidP="006975B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10,62</w:t>
            </w: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023" w:rsidRPr="003F3068" w:rsidRDefault="00403023" w:rsidP="003F306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403023" w:rsidRPr="003F3068" w:rsidRDefault="00403023" w:rsidP="003F306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1562" w:rsidRDefault="00601562"/>
    <w:sectPr w:rsidR="00601562" w:rsidSect="00601562">
      <w:pgSz w:w="16838" w:h="11906" w:orient="landscape"/>
      <w:pgMar w:top="709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E1"/>
    <w:rsid w:val="00096F1E"/>
    <w:rsid w:val="000B4188"/>
    <w:rsid w:val="00200A4D"/>
    <w:rsid w:val="00216776"/>
    <w:rsid w:val="00244FD5"/>
    <w:rsid w:val="002F15AC"/>
    <w:rsid w:val="003877E1"/>
    <w:rsid w:val="003C0FD3"/>
    <w:rsid w:val="003F3068"/>
    <w:rsid w:val="00403023"/>
    <w:rsid w:val="004C7F73"/>
    <w:rsid w:val="004F1B48"/>
    <w:rsid w:val="004F3A3B"/>
    <w:rsid w:val="00506E4C"/>
    <w:rsid w:val="0057629F"/>
    <w:rsid w:val="005B5C76"/>
    <w:rsid w:val="00601562"/>
    <w:rsid w:val="00643DAB"/>
    <w:rsid w:val="006975B7"/>
    <w:rsid w:val="006C1F3C"/>
    <w:rsid w:val="0074054F"/>
    <w:rsid w:val="007B7B41"/>
    <w:rsid w:val="007C7D63"/>
    <w:rsid w:val="00852142"/>
    <w:rsid w:val="009F57DC"/>
    <w:rsid w:val="00AE2E9A"/>
    <w:rsid w:val="00B06DC3"/>
    <w:rsid w:val="00BF535A"/>
    <w:rsid w:val="00C56B67"/>
    <w:rsid w:val="00C63536"/>
    <w:rsid w:val="00CE4548"/>
    <w:rsid w:val="00D0086D"/>
    <w:rsid w:val="00D14B3D"/>
    <w:rsid w:val="00D153F7"/>
    <w:rsid w:val="00D40E85"/>
    <w:rsid w:val="00D5750D"/>
    <w:rsid w:val="00D76537"/>
    <w:rsid w:val="00D85B7D"/>
    <w:rsid w:val="00E54FBD"/>
    <w:rsid w:val="00E56140"/>
    <w:rsid w:val="00EB08C5"/>
    <w:rsid w:val="00EB42DD"/>
    <w:rsid w:val="00F0606C"/>
    <w:rsid w:val="00F73609"/>
    <w:rsid w:val="00F93B30"/>
    <w:rsid w:val="00FA1FCD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C3"/>
  </w:style>
  <w:style w:type="paragraph" w:styleId="1">
    <w:name w:val="heading 1"/>
    <w:basedOn w:val="a"/>
    <w:next w:val="a"/>
    <w:link w:val="10"/>
    <w:qFormat/>
    <w:rsid w:val="003877E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autoRedefine/>
    <w:qFormat/>
    <w:rsid w:val="003877E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7E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3877E1"/>
    <w:rPr>
      <w:rFonts w:ascii="Arial" w:eastAsia="Times New Roman" w:hAnsi="Arial" w:cs="Times New Roman"/>
      <w:b/>
      <w:i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877E1"/>
  </w:style>
  <w:style w:type="paragraph" w:styleId="a3">
    <w:name w:val="Balloon Text"/>
    <w:basedOn w:val="a"/>
    <w:link w:val="a4"/>
    <w:unhideWhenUsed/>
    <w:rsid w:val="003877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rsid w:val="003877E1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rsid w:val="003877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87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3877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rsid w:val="003877E1"/>
  </w:style>
  <w:style w:type="character" w:styleId="a9">
    <w:name w:val="annotation reference"/>
    <w:semiHidden/>
    <w:rsid w:val="003877E1"/>
    <w:rPr>
      <w:sz w:val="16"/>
      <w:szCs w:val="16"/>
    </w:rPr>
  </w:style>
  <w:style w:type="paragraph" w:styleId="aa">
    <w:name w:val="annotation text"/>
    <w:basedOn w:val="a"/>
    <w:link w:val="ab"/>
    <w:semiHidden/>
    <w:rsid w:val="003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0"/>
    <w:link w:val="aa"/>
    <w:semiHidden/>
    <w:rsid w:val="003877E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annotation subject"/>
    <w:basedOn w:val="aa"/>
    <w:next w:val="aa"/>
    <w:link w:val="ad"/>
    <w:semiHidden/>
    <w:rsid w:val="003877E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877E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387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7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387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rsid w:val="003877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4">
    <w:name w:val="заголовок4"/>
    <w:basedOn w:val="a"/>
    <w:next w:val="1"/>
    <w:rsid w:val="00387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0"/>
      <w:lang w:eastAsia="ru-RU"/>
    </w:rPr>
  </w:style>
  <w:style w:type="paragraph" w:styleId="af0">
    <w:name w:val="No Spacing"/>
    <w:uiPriority w:val="1"/>
    <w:qFormat/>
    <w:rsid w:val="000B4188"/>
    <w:pPr>
      <w:spacing w:after="0" w:line="240" w:lineRule="auto"/>
    </w:pPr>
  </w:style>
  <w:style w:type="numbering" w:customStyle="1" w:styleId="21">
    <w:name w:val="Нет списка2"/>
    <w:next w:val="a2"/>
    <w:semiHidden/>
    <w:rsid w:val="00BF535A"/>
  </w:style>
  <w:style w:type="numbering" w:customStyle="1" w:styleId="3">
    <w:name w:val="Нет списка3"/>
    <w:next w:val="a2"/>
    <w:uiPriority w:val="99"/>
    <w:semiHidden/>
    <w:unhideWhenUsed/>
    <w:rsid w:val="00BF535A"/>
  </w:style>
  <w:style w:type="character" w:customStyle="1" w:styleId="12">
    <w:name w:val="Текст выноски Знак1"/>
    <w:basedOn w:val="a0"/>
    <w:semiHidden/>
    <w:rsid w:val="00BF535A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примечания Знак1"/>
    <w:basedOn w:val="a0"/>
    <w:semiHidden/>
    <w:rsid w:val="00BF535A"/>
    <w:rPr>
      <w:rFonts w:ascii="Times New Roman" w:eastAsia="Times New Roman" w:hAnsi="Times New Roman"/>
    </w:rPr>
  </w:style>
  <w:style w:type="character" w:customStyle="1" w:styleId="14">
    <w:name w:val="Тема примечания Знак1"/>
    <w:basedOn w:val="13"/>
    <w:semiHidden/>
    <w:rsid w:val="00BF535A"/>
    <w:rPr>
      <w:rFonts w:ascii="Times New Roman" w:eastAsia="Times New Roman" w:hAnsi="Times New Roman"/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3F3068"/>
  </w:style>
  <w:style w:type="paragraph" w:customStyle="1" w:styleId="af1">
    <w:name w:val="Базовый"/>
    <w:rsid w:val="003F3068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C3"/>
  </w:style>
  <w:style w:type="paragraph" w:styleId="1">
    <w:name w:val="heading 1"/>
    <w:basedOn w:val="a"/>
    <w:next w:val="a"/>
    <w:link w:val="10"/>
    <w:qFormat/>
    <w:rsid w:val="003877E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autoRedefine/>
    <w:qFormat/>
    <w:rsid w:val="003877E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7E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3877E1"/>
    <w:rPr>
      <w:rFonts w:ascii="Arial" w:eastAsia="Times New Roman" w:hAnsi="Arial" w:cs="Times New Roman"/>
      <w:b/>
      <w:i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877E1"/>
  </w:style>
  <w:style w:type="paragraph" w:styleId="a3">
    <w:name w:val="Balloon Text"/>
    <w:basedOn w:val="a"/>
    <w:link w:val="a4"/>
    <w:unhideWhenUsed/>
    <w:rsid w:val="003877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rsid w:val="003877E1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rsid w:val="003877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87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3877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rsid w:val="003877E1"/>
  </w:style>
  <w:style w:type="character" w:styleId="a9">
    <w:name w:val="annotation reference"/>
    <w:semiHidden/>
    <w:rsid w:val="003877E1"/>
    <w:rPr>
      <w:sz w:val="16"/>
      <w:szCs w:val="16"/>
    </w:rPr>
  </w:style>
  <w:style w:type="paragraph" w:styleId="aa">
    <w:name w:val="annotation text"/>
    <w:basedOn w:val="a"/>
    <w:link w:val="ab"/>
    <w:semiHidden/>
    <w:rsid w:val="003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0"/>
    <w:link w:val="aa"/>
    <w:semiHidden/>
    <w:rsid w:val="003877E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annotation subject"/>
    <w:basedOn w:val="aa"/>
    <w:next w:val="aa"/>
    <w:link w:val="ad"/>
    <w:semiHidden/>
    <w:rsid w:val="003877E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877E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387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7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387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rsid w:val="003877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4">
    <w:name w:val="заголовок4"/>
    <w:basedOn w:val="a"/>
    <w:next w:val="1"/>
    <w:rsid w:val="00387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0"/>
      <w:lang w:eastAsia="ru-RU"/>
    </w:rPr>
  </w:style>
  <w:style w:type="paragraph" w:styleId="af0">
    <w:name w:val="No Spacing"/>
    <w:uiPriority w:val="1"/>
    <w:qFormat/>
    <w:rsid w:val="000B4188"/>
    <w:pPr>
      <w:spacing w:after="0" w:line="240" w:lineRule="auto"/>
    </w:pPr>
  </w:style>
  <w:style w:type="numbering" w:customStyle="1" w:styleId="21">
    <w:name w:val="Нет списка2"/>
    <w:next w:val="a2"/>
    <w:semiHidden/>
    <w:rsid w:val="00BF535A"/>
  </w:style>
  <w:style w:type="numbering" w:customStyle="1" w:styleId="3">
    <w:name w:val="Нет списка3"/>
    <w:next w:val="a2"/>
    <w:uiPriority w:val="99"/>
    <w:semiHidden/>
    <w:unhideWhenUsed/>
    <w:rsid w:val="00BF535A"/>
  </w:style>
  <w:style w:type="character" w:customStyle="1" w:styleId="12">
    <w:name w:val="Текст выноски Знак1"/>
    <w:basedOn w:val="a0"/>
    <w:semiHidden/>
    <w:rsid w:val="00BF535A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примечания Знак1"/>
    <w:basedOn w:val="a0"/>
    <w:semiHidden/>
    <w:rsid w:val="00BF535A"/>
    <w:rPr>
      <w:rFonts w:ascii="Times New Roman" w:eastAsia="Times New Roman" w:hAnsi="Times New Roman"/>
    </w:rPr>
  </w:style>
  <w:style w:type="character" w:customStyle="1" w:styleId="14">
    <w:name w:val="Тема примечания Знак1"/>
    <w:basedOn w:val="13"/>
    <w:semiHidden/>
    <w:rsid w:val="00BF535A"/>
    <w:rPr>
      <w:rFonts w:ascii="Times New Roman" w:eastAsia="Times New Roman" w:hAnsi="Times New Roman"/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3F3068"/>
  </w:style>
  <w:style w:type="paragraph" w:customStyle="1" w:styleId="af1">
    <w:name w:val="Базовый"/>
    <w:rsid w:val="003F3068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1E83-43DA-4B16-B894-7E9D819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9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 Пыхтин</dc:creator>
  <cp:lastModifiedBy>Александр Валерьевич Пыхтин</cp:lastModifiedBy>
  <cp:revision>4</cp:revision>
  <cp:lastPrinted>2016-05-06T06:10:00Z</cp:lastPrinted>
  <dcterms:created xsi:type="dcterms:W3CDTF">2016-05-04T00:08:00Z</dcterms:created>
  <dcterms:modified xsi:type="dcterms:W3CDTF">2016-08-08T06:16:00Z</dcterms:modified>
</cp:coreProperties>
</file>